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8A0780" w14:paraId="6586C84E" w14:textId="77777777" w:rsidTr="008A0780">
        <w:tc>
          <w:tcPr>
            <w:tcW w:w="1058" w:type="dxa"/>
          </w:tcPr>
          <w:p w14:paraId="07CC37D8" w14:textId="0BFE2B97" w:rsidR="008A0780" w:rsidRDefault="008A0780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7EBF5730" wp14:editId="5BFD86CE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40871749" w14:textId="77777777" w:rsidR="008A0780" w:rsidRDefault="008A0780" w:rsidP="001B33F3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9951FBE" w14:textId="77777777" w:rsidR="008A0780" w:rsidRDefault="008A0780" w:rsidP="001B33F3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08EF75CC" w14:textId="77777777" w:rsidR="008A0780" w:rsidRPr="00585ABE" w:rsidRDefault="008A0780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4E3CFDF1" w14:textId="30DAFBE0" w:rsidR="00D3678C" w:rsidRPr="006A7A6C" w:rsidRDefault="008A0780" w:rsidP="00D3678C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ADE1C" wp14:editId="106E374F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6048375" cy="0"/>
                <wp:effectExtent l="0" t="19050" r="9525" b="381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.6pt" to="475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" strokeweight="3.75pt">
                <v:stroke linestyle="thinThick"/>
              </v:line>
            </w:pict>
          </mc:Fallback>
        </mc:AlternateContent>
      </w:r>
    </w:p>
    <w:p w14:paraId="14E6F3B9" w14:textId="77777777" w:rsidR="00D3678C" w:rsidRPr="006A7A6C" w:rsidRDefault="00D3678C" w:rsidP="00D3678C">
      <w:pPr>
        <w:ind w:firstLine="720"/>
        <w:jc w:val="both"/>
        <w:rPr>
          <w:rFonts w:ascii="Tahoma" w:hAnsi="Tahoma" w:cs="Tahoma"/>
          <w:sz w:val="22"/>
          <w:szCs w:val="22"/>
          <w:lang w:val="id-ID"/>
        </w:rPr>
      </w:pPr>
    </w:p>
    <w:p w14:paraId="7B20CCA1" w14:textId="51707CD6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 xml:space="preserve">                        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(tanggal)</w:t>
      </w:r>
    </w:p>
    <w:p w14:paraId="3457472E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Lampir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</w:t>
      </w:r>
    </w:p>
    <w:p w14:paraId="135291F2" w14:textId="1A47FB67" w:rsidR="00D3678C" w:rsidRPr="006A7A6C" w:rsidRDefault="00115FA1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ih</w:t>
      </w:r>
      <w:r w:rsidR="00D3678C" w:rsidRPr="006A7A6C">
        <w:rPr>
          <w:rFonts w:ascii="Tahoma" w:hAnsi="Tahoma" w:cs="Tahoma"/>
          <w:sz w:val="22"/>
          <w:szCs w:val="22"/>
          <w:lang w:val="id-ID"/>
        </w:rPr>
        <w:t>al</w:t>
      </w:r>
      <w:r w:rsidR="00D3678C" w:rsidRPr="006A7A6C">
        <w:rPr>
          <w:rFonts w:ascii="Tahoma" w:hAnsi="Tahoma" w:cs="Tahoma"/>
          <w:sz w:val="22"/>
          <w:szCs w:val="22"/>
          <w:lang w:val="id-ID"/>
        </w:rPr>
        <w:tab/>
        <w:t>: .........................</w:t>
      </w:r>
    </w:p>
    <w:p w14:paraId="61B5A969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130F957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EDA2A11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</w:p>
    <w:p w14:paraId="328C8F24" w14:textId="77777777" w:rsidR="00F5580A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</w:t>
      </w:r>
    </w:p>
    <w:p w14:paraId="555C1E0F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</w:t>
      </w:r>
    </w:p>
    <w:p w14:paraId="49FA1850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</w:t>
      </w:r>
    </w:p>
    <w:p w14:paraId="1A83A05D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6ABC775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70FABC5" w14:textId="40A24FBC" w:rsidR="006731A9" w:rsidRPr="0052685F" w:rsidRDefault="006731A9" w:rsidP="00667D32">
      <w:pPr>
        <w:tabs>
          <w:tab w:val="left" w:pos="993"/>
        </w:tabs>
        <w:rPr>
          <w:rFonts w:ascii="Tahoma" w:hAnsi="Tahoma" w:cs="Tahoma"/>
          <w:sz w:val="22"/>
          <w:szCs w:val="22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mbuka surat ..................................................................................................................................................................................................</w:t>
      </w:r>
      <w:r w:rsidR="00667D32"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03FC">
        <w:rPr>
          <w:rFonts w:ascii="Tahoma" w:hAnsi="Tahoma" w:cs="Tahoma"/>
          <w:sz w:val="22"/>
          <w:szCs w:val="22"/>
        </w:rPr>
        <w:t>.................</w:t>
      </w:r>
    </w:p>
    <w:p w14:paraId="3F3D7D5B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4FEEF44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32DCA10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si surat</w:t>
      </w:r>
    </w:p>
    <w:p w14:paraId="7EAD90CA" w14:textId="7F780713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89270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F36B2AB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nutup surat</w:t>
      </w:r>
    </w:p>
    <w:p w14:paraId="20713E1D" w14:textId="3AB468E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</w:t>
      </w:r>
      <w:r w:rsidR="008103FC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</w:t>
      </w:r>
    </w:p>
    <w:p w14:paraId="336898E8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746762D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5304050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7201E19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</w:t>
      </w:r>
    </w:p>
    <w:p w14:paraId="462F612D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2AFC8C0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CB53994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F6EB5B6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353DE3E1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25C03A2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F042FF9" w14:textId="7777777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1EB1404C" w14:textId="35D7714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8103F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.</w:t>
      </w:r>
    </w:p>
    <w:p w14:paraId="45D91BB4" w14:textId="77777777" w:rsidR="007654CB" w:rsidRPr="006A7A6C" w:rsidRDefault="007654CB" w:rsidP="00667D3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0FC591D" w14:textId="10C738C2" w:rsidR="00667D32" w:rsidRPr="006A7A6C" w:rsidRDefault="00667D32" w:rsidP="00667D3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3BF3552C" w14:textId="77777777" w:rsidR="00667D32" w:rsidRPr="006A7A6C" w:rsidRDefault="00667D32" w:rsidP="00901CE8">
      <w:pPr>
        <w:pStyle w:val="ListParagraph"/>
        <w:numPr>
          <w:ilvl w:val="0"/>
          <w:numId w:val="5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01175633" w14:textId="77777777" w:rsidR="00667D32" w:rsidRPr="006A7A6C" w:rsidRDefault="00667D32" w:rsidP="00901CE8">
      <w:pPr>
        <w:pStyle w:val="ListParagraph"/>
        <w:numPr>
          <w:ilvl w:val="0"/>
          <w:numId w:val="5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77529480" w14:textId="64216DF2" w:rsidR="00667D32" w:rsidRPr="006A7A6C" w:rsidRDefault="008103FC" w:rsidP="00901CE8">
      <w:pPr>
        <w:pStyle w:val="ListParagraph"/>
        <w:numPr>
          <w:ilvl w:val="0"/>
          <w:numId w:val="5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 xml:space="preserve">………………. </w:t>
      </w:r>
      <w:r w:rsidRPr="006A7A6C">
        <w:rPr>
          <w:rFonts w:ascii="Tahoma" w:hAnsi="Tahoma" w:cs="Tahoma"/>
          <w:sz w:val="22"/>
          <w:szCs w:val="22"/>
          <w:lang w:val="id-ID"/>
        </w:rPr>
        <w:t>dst</w:t>
      </w:r>
      <w:r>
        <w:rPr>
          <w:rFonts w:ascii="Tahoma" w:hAnsi="Tahoma" w:cs="Tahoma"/>
          <w:sz w:val="22"/>
          <w:szCs w:val="22"/>
        </w:rPr>
        <w:t xml:space="preserve">. </w:t>
      </w:r>
      <w:r w:rsidR="00667D32" w:rsidRPr="006A7A6C">
        <w:rPr>
          <w:rFonts w:ascii="Tahoma" w:hAnsi="Tahoma" w:cs="Tahoma"/>
          <w:sz w:val="22"/>
          <w:szCs w:val="22"/>
          <w:lang w:val="id-ID"/>
        </w:rPr>
        <w:t>(jika diperlukan)</w:t>
      </w:r>
    </w:p>
    <w:sectPr w:rsidR="00667D32" w:rsidRPr="006A7A6C" w:rsidSect="008A0780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D6D7" w14:textId="77777777" w:rsidR="000A18AA" w:rsidRDefault="000A18AA" w:rsidP="005631A3">
      <w:r>
        <w:separator/>
      </w:r>
    </w:p>
  </w:endnote>
  <w:endnote w:type="continuationSeparator" w:id="0">
    <w:p w14:paraId="47C09EA1" w14:textId="77777777" w:rsidR="000A18AA" w:rsidRDefault="000A18AA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92570" w14:textId="77777777" w:rsidR="000A18AA" w:rsidRDefault="000A18AA" w:rsidP="005631A3">
      <w:r>
        <w:separator/>
      </w:r>
    </w:p>
  </w:footnote>
  <w:footnote w:type="continuationSeparator" w:id="0">
    <w:p w14:paraId="22E3DCE6" w14:textId="77777777" w:rsidR="000A18AA" w:rsidRDefault="000A18AA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18AA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3F3"/>
    <w:rsid w:val="001B3D2B"/>
    <w:rsid w:val="001B5971"/>
    <w:rsid w:val="001B6564"/>
    <w:rsid w:val="001B6921"/>
    <w:rsid w:val="001B7D82"/>
    <w:rsid w:val="001C570E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33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4813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4DD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12AAC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0780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B6CE-3F2F-4FE3-85DF-83E89AE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7</cp:revision>
  <cp:lastPrinted>2020-04-02T08:34:00Z</cp:lastPrinted>
  <dcterms:created xsi:type="dcterms:W3CDTF">2020-05-08T02:46:00Z</dcterms:created>
  <dcterms:modified xsi:type="dcterms:W3CDTF">2020-09-17T15:50:00Z</dcterms:modified>
</cp:coreProperties>
</file>